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672"/>
        <w:gridCol w:w="39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482526DF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05918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C13D3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15932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C14F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FCDFE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3808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84B92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0784" w14:textId="77777777" w:rsidR="007B73AB" w:rsidRDefault="007B73AB"/>
        </w:tc>
      </w:tr>
      <w:tr w:rsidR="007B73AB" w14:paraId="47D0E9E6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5123A2" w14:textId="77777777" w:rsidR="007B73AB" w:rsidRDefault="007B73AB"/>
        </w:tc>
      </w:tr>
      <w:tr w:rsidR="00312199" w14:paraId="76F11746" w14:textId="77777777" w:rsidTr="00CC7D93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9F38C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7C7C0200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6DB55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0BF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831B5E8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81B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2554B243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3D476EA2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786C22D3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67810105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D2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9E7A88D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C55FA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B49B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17A9D11D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678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1A7CCD24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0D6A5DC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05A5C337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433EC3BC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9E7EA52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2A0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568161F1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808F8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CFE37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3FE711A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2BD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0E7A00BF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797B5BDA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demonstrates </w:t>
            </w:r>
            <w:proofErr w:type="gramStart"/>
            <w:r w:rsidRPr="005D2D2C">
              <w:rPr>
                <w:rFonts w:ascii="Arial" w:hAnsi="Arial"/>
                <w:sz w:val="20"/>
                <w:szCs w:val="20"/>
              </w:rPr>
              <w:t>leadership</w:t>
            </w:r>
            <w:proofErr w:type="gramEnd"/>
          </w:p>
          <w:p w14:paraId="0C7FAA7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18BA686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4244D9F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666BA82F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4C8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60E9176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5C11E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EE672AE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358F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9650FCF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8534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4C17DA6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2B99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A2507" w:rsidRPr="003A2507" w14:paraId="1A23EDC7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26D0" w14:textId="77777777" w:rsidR="003A2507" w:rsidRPr="003A2507" w:rsidRDefault="003A2507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F151A5" w:rsidRPr="003A2507" w14:paraId="2CB60D21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BAA4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83836" w:rsidRPr="00483836" w14:paraId="4A7C889E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8606" w14:textId="77777777" w:rsidR="00483836" w:rsidRPr="00483836" w:rsidRDefault="00483836" w:rsidP="00312199">
            <w:pPr>
              <w:tabs>
                <w:tab w:val="left" w:pos="1084"/>
              </w:tabs>
              <w:ind w:left="360"/>
              <w:rPr>
                <w:rFonts w:ascii="Arial" w:hAnsi="Arial"/>
              </w:rPr>
            </w:pPr>
          </w:p>
        </w:tc>
      </w:tr>
      <w:tr w:rsidR="00AF5680" w14:paraId="492076FC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91F994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6C58CBC5" w14:textId="77777777" w:rsidTr="00FA6608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81AD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1EE53E2C" w14:textId="77777777" w:rsidTr="00FA6608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E4392" w14:textId="77777777" w:rsidR="007F44CF" w:rsidRDefault="007F44CF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</w:t>
            </w:r>
          </w:p>
          <w:p w14:paraId="5DC30D62" w14:textId="77777777" w:rsidR="00F151A5" w:rsidRPr="006B0F59" w:rsidRDefault="00B61914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7F44CF"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567DCD" w14:paraId="5FB4F43F" w14:textId="77777777" w:rsidTr="00876768">
        <w:trPr>
          <w:cantSplit/>
          <w:trHeight w:val="909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EE218" w14:textId="77777777" w:rsidR="00567DCD" w:rsidRPr="00974BC6" w:rsidRDefault="00567DCD" w:rsidP="00567DCD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490D5" w14:textId="77777777" w:rsidR="00567DCD" w:rsidRPr="00974BC6" w:rsidRDefault="00567DCD" w:rsidP="00567DC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8EDC17" wp14:editId="259E02B3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2665FCD6" w14:textId="77777777" w:rsidTr="003A2507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B0FEB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0F6E8DF4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8C7B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FF0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2BB04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D56C1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2EB5A0BA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659A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7FD7" w14:textId="77777777" w:rsidR="00D76A04" w:rsidRPr="00974BC6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C1A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C8D8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9C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C67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1E0054E4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3DA16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1A7" w14:textId="77777777" w:rsidR="00D76A04" w:rsidRPr="00974BC6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7E5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47A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EB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B15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721C0BD4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57E55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8C2BA3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3053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C430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4764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9681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C0825" w14:paraId="0229FD47" w14:textId="77777777" w:rsidTr="008F5887">
        <w:trPr>
          <w:cantSplit/>
          <w:trHeight w:val="864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EC86A" w14:textId="77777777" w:rsidR="001C0825" w:rsidRPr="008F5887" w:rsidRDefault="001C0825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B62DA" w14:textId="77777777" w:rsidR="001C0825" w:rsidRDefault="001C0825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FE97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C5F0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54A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6FB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C0825" w14:paraId="07057E23" w14:textId="77777777" w:rsidTr="007A2C54">
        <w:trPr>
          <w:cantSplit/>
          <w:trHeight w:val="864"/>
        </w:trPr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F4EA" w14:textId="77777777" w:rsidR="001C0825" w:rsidRPr="008F5887" w:rsidRDefault="001C0825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97D6" w14:textId="78C4C886" w:rsidR="001C0825" w:rsidRPr="008A3EC9" w:rsidRDefault="001C0825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596B18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DD0F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D14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7002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CB19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173C55FA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638DA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D58B" w14:textId="77777777" w:rsidR="008F5887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17E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92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CE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F6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015D78EA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B1AF6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5F941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AB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9F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2C2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A7D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43453F0E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45703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AFC2A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FD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972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73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EC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A34EDB8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0DB2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6F577F6C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714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A9E18AF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342B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87E2FC3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BAD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B54A7B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1B5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6CBAC04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839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7AD8E0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FAD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4B7BF4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80E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09CD10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66C1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3C3F9B8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EE5C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15CF1A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D2F7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F36DA8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AAC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BBD2578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D6B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E40B354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3C6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85F589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5FA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518A84E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BCE0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1CCB1D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846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E91992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6F52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68B3DE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F48B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814C440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C239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A6D752D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7FE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FE1087A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FD2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7F70DB4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1074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815C9" w14:paraId="32A58B0A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5138" w14:textId="77777777" w:rsidR="001815C9" w:rsidRPr="00974BC6" w:rsidRDefault="001815C9" w:rsidP="0087676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600E489" w14:textId="77777777" w:rsidTr="009842D4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D33B" w14:textId="77777777" w:rsidR="000804BB" w:rsidRDefault="007F44CF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</w:t>
            </w:r>
          </w:p>
          <w:p w14:paraId="405B34AF" w14:textId="77777777" w:rsidR="007F44CF" w:rsidRPr="006B0F59" w:rsidRDefault="00B61914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Englis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Language Arts</w:t>
            </w:r>
          </w:p>
        </w:tc>
      </w:tr>
      <w:tr w:rsidR="00567DCD" w14:paraId="5ABBEDA6" w14:textId="77777777" w:rsidTr="00567DCD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C0FC4" w14:textId="77777777" w:rsidR="00567DCD" w:rsidRPr="00974BC6" w:rsidRDefault="00567DCD" w:rsidP="00567DCD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D4A7" w14:textId="77777777" w:rsidR="00567DCD" w:rsidRPr="00974BC6" w:rsidRDefault="00567DCD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DA442D" wp14:editId="05764034">
                  <wp:extent cx="3444240" cy="7708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BB" w14:paraId="25FA29EE" w14:textId="77777777" w:rsidTr="009842D4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8D11E" w14:textId="77777777" w:rsidR="000804BB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5F9B679A" w14:textId="77777777" w:rsidR="000804BB" w:rsidRPr="00974BC6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27AF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3ADB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C45D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FDC1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F05C1DF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75A51" w14:textId="77777777" w:rsidR="000804BB" w:rsidRPr="00D76A04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A82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593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98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FFC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80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20E3AA97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7B1B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E49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B8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093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B0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B74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2A488F29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1D60" w14:textId="77777777" w:rsidR="000804BB" w:rsidRDefault="000804BB" w:rsidP="00984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B7C064" w14:textId="77777777" w:rsidR="000804BB" w:rsidRPr="003A2507" w:rsidRDefault="000804BB" w:rsidP="009842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CB85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866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8B1B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E8A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B3F06CC" w14:textId="77777777" w:rsidTr="00E121E7">
        <w:trPr>
          <w:cantSplit/>
          <w:trHeight w:val="864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E3B9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0327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BE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E5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B2D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F08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10F00B2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9515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95C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F0C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B82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142D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1F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9B2570E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A9D6E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6D0A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D79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EC0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43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E70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875676B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87A2" w14:textId="77777777" w:rsidR="000804BB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9A2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62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83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DD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714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50F9775" w14:textId="77777777" w:rsidTr="001815C9">
        <w:trPr>
          <w:cantSplit/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D374F" w14:textId="77777777" w:rsidR="000804BB" w:rsidRPr="000F5DE0" w:rsidRDefault="000804BB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7D064386" w14:textId="77777777" w:rsidTr="001815C9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24177" w14:textId="77777777" w:rsidR="006B0F59" w:rsidRPr="006B0F59" w:rsidRDefault="007F44CF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567DCD" w14:paraId="459510E9" w14:textId="77777777" w:rsidTr="00567DCD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6EF4" w14:textId="77777777" w:rsidR="00567DCD" w:rsidRPr="006B0F59" w:rsidRDefault="00567DCD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6979" w14:textId="77777777" w:rsidR="00567DCD" w:rsidRPr="00974BC6" w:rsidRDefault="00567DCD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89B3CE" wp14:editId="51C3A00E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71D3CCB0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9F34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83A" w14:textId="77777777" w:rsidR="006B0F59" w:rsidRPr="003E4915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D49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60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31F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D7D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57A3120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07DD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FED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C5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0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DF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03E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4A785AF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B81E5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3642" w14:textId="77777777" w:rsidR="006B0F59" w:rsidRPr="003E4915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Explains and justifies mathematical ideas. Uses mathematical vocabulary.</w:t>
            </w:r>
            <w:r w:rsidR="00324A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915">
              <w:rPr>
                <w:rFonts w:ascii="Arial" w:hAnsi="Arial" w:cs="Arial"/>
                <w:sz w:val="16"/>
                <w:szCs w:val="16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7CC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9B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F0D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27E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99AC775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07055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39E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AB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D1E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2E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684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9D44331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835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0C539C92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22924F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653A70F5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AA4588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0BAF7BA3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0C5F44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7C227224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26DE13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1B50B911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81B6DA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14:paraId="742E8E64" w14:textId="77777777" w:rsidTr="009F7B5C">
        <w:trPr>
          <w:trHeight w:val="720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D87BEC" w14:textId="77777777" w:rsidR="001F006D" w:rsidRDefault="001F006D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6CFCC" w14:textId="77777777" w:rsidR="00483836" w:rsidRDefault="00517FAE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object w:dxaOrig="4320" w:dyaOrig="4214" w14:anchorId="58E018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0.6pt;height:429.5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67198282" r:id="rId10"/>
              </w:object>
            </w:r>
          </w:p>
        </w:tc>
      </w:tr>
      <w:tr w:rsidR="009F7B5C" w14:paraId="20BECF21" w14:textId="77777777" w:rsidTr="000F5DE0">
        <w:trPr>
          <w:trHeight w:val="259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197589" w14:textId="77777777" w:rsidR="009F7B5C" w:rsidRDefault="009F7B5C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4AB4" w14:paraId="17E219CA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1CEDF8" w14:textId="77777777" w:rsidR="00324AB4" w:rsidRDefault="00324AB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F7D581F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0413E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14:paraId="008EC153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6AA5BC0" w14:textId="77777777"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033064F9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F9B4844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4188E783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9E64AB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14:paraId="2A1745E8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67304" w14:textId="77777777"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1B1CDD0" w14:textId="77777777" w:rsidTr="00A324A8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1ACDF" w14:textId="77777777"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0002B5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14:paraId="5001791F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5D31867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9FC0183" w14:textId="77777777" w:rsidTr="00A324A8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639082E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927D842" w14:textId="77777777" w:rsidTr="00A324A8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2CDA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14:paraId="221E488D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28A020F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5DBD7850" w14:textId="77777777" w:rsidTr="00CC7D93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14:paraId="7ED21D5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A242D5F" w14:textId="77777777" w:rsidTr="00CC7D93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D74E5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B3F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B4280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04C2EE56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53E17C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E199948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8ED992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F99F365" w14:textId="77777777" w:rsidTr="00DB0867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71A1B6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6DA4D07C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01B2D4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BFDBAB3" w14:textId="77777777" w:rsidTr="00567DCD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F212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6C10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284C2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65ED508" w14:textId="77777777" w:rsidTr="00567DCD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032A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D4116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AC62F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E9EBC17" w14:textId="77777777" w:rsidTr="00567DCD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F929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84A6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3D0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148DF23" w14:textId="77777777" w:rsidTr="00567DCD">
        <w:trPr>
          <w:trHeight w:val="20"/>
        </w:trPr>
        <w:tc>
          <w:tcPr>
            <w:tcW w:w="4055" w:type="dxa"/>
            <w:gridSpan w:val="6"/>
            <w:tcBorders>
              <w:left w:val="nil"/>
              <w:bottom w:val="nil"/>
              <w:right w:val="nil"/>
            </w:tcBorders>
          </w:tcPr>
          <w:p w14:paraId="2AA2AA2E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768E0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F1BC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63A4E647" w14:textId="77777777" w:rsidR="00567DCD" w:rsidRDefault="00567DCD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567DCD" w14:paraId="7CBCC16B" w14:textId="77777777" w:rsidTr="00567DCD">
        <w:trPr>
          <w:trHeight w:val="144"/>
        </w:trPr>
        <w:tc>
          <w:tcPr>
            <w:tcW w:w="10436" w:type="dxa"/>
            <w:vAlign w:val="center"/>
          </w:tcPr>
          <w:p w14:paraId="48232436" w14:textId="77777777" w:rsidR="00567DCD" w:rsidRDefault="00567DCD" w:rsidP="00567D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0F893" w14:textId="77777777" w:rsidR="00567DCD" w:rsidRDefault="00567DCD" w:rsidP="00567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</w:p>
        </w:tc>
      </w:tr>
    </w:tbl>
    <w:p w14:paraId="7055118A" w14:textId="77777777" w:rsidR="000D2D3F" w:rsidRDefault="000D2D3F"/>
    <w:sectPr w:rsidR="000D2D3F" w:rsidSect="001815C9">
      <w:headerReference w:type="default" r:id="rId11"/>
      <w:headerReference w:type="first" r:id="rId12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1BC3C" w14:textId="77777777" w:rsidR="00517FAE" w:rsidRDefault="00517FAE" w:rsidP="005319A3">
      <w:pPr>
        <w:spacing w:after="0" w:line="240" w:lineRule="auto"/>
      </w:pPr>
      <w:r>
        <w:separator/>
      </w:r>
    </w:p>
  </w:endnote>
  <w:endnote w:type="continuationSeparator" w:id="0">
    <w:p w14:paraId="4AF7278C" w14:textId="77777777" w:rsidR="00517FAE" w:rsidRDefault="00517FAE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3A2D0" w14:textId="77777777" w:rsidR="00517FAE" w:rsidRDefault="00517FAE" w:rsidP="005319A3">
      <w:pPr>
        <w:spacing w:after="0" w:line="240" w:lineRule="auto"/>
      </w:pPr>
      <w:r>
        <w:separator/>
      </w:r>
    </w:p>
  </w:footnote>
  <w:footnote w:type="continuationSeparator" w:id="0">
    <w:p w14:paraId="316EA7B8" w14:textId="77777777" w:rsidR="00517FAE" w:rsidRDefault="00517FAE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0278" w14:textId="77777777" w:rsidR="001815C9" w:rsidRPr="00A75576" w:rsidRDefault="00AF5680" w:rsidP="00A75576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Communicating Student Learning</w:t>
    </w:r>
  </w:p>
  <w:p w14:paraId="16988180" w14:textId="77777777" w:rsidR="00AF5680" w:rsidRDefault="00517FAE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17EEAC7E">
        <v:rect id="_x0000_i1027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73ACBF0C" w14:textId="77777777" w:rsidR="00AF5680" w:rsidRDefault="00AF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17B20" w14:textId="77777777" w:rsidR="001815C9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795672AF" wp14:editId="047AAF65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8E4">
      <w:rPr>
        <w:rFonts w:ascii="Arial" w:hAnsi="Arial" w:cs="Arial"/>
        <w:b/>
        <w:sz w:val="24"/>
        <w:szCs w:val="24"/>
      </w:rPr>
      <w:t>20XX-XX</w:t>
    </w:r>
    <w:r w:rsidRPr="003E76B6">
      <w:rPr>
        <w:rFonts w:ascii="Arial" w:hAnsi="Arial" w:cs="Arial"/>
        <w:b/>
        <w:sz w:val="24"/>
        <w:szCs w:val="24"/>
      </w:rPr>
      <w:t xml:space="preserve"> Communicating Student Learning</w:t>
    </w:r>
  </w:p>
  <w:p w14:paraId="311D768F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Grade 4 – 7 </w:t>
    </w:r>
    <w:r w:rsidRPr="00835673">
      <w:rPr>
        <w:rFonts w:ascii="Arial" w:hAnsi="Arial" w:cs="Arial"/>
        <w:b/>
        <w:sz w:val="24"/>
        <w:szCs w:val="24"/>
      </w:rPr>
      <w:t>French Immersion</w:t>
    </w:r>
    <w:r>
      <w:rPr>
        <w:rFonts w:ascii="Arial" w:hAnsi="Arial" w:cs="Arial"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47000681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358952810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525A1035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42CAD4C" w14:textId="77777777" w:rsidR="001815C9" w:rsidRPr="003E76B6" w:rsidRDefault="001815C9" w:rsidP="001815C9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210139F7" w14:textId="77777777" w:rsidR="001815C9" w:rsidRDefault="00517FAE" w:rsidP="001815C9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71A76711">
        <v:rect id="_x0000_i1026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47198E26" w14:textId="77777777" w:rsidR="001815C9" w:rsidRDefault="00181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2B5"/>
    <w:rsid w:val="00027AC6"/>
    <w:rsid w:val="00037AC0"/>
    <w:rsid w:val="000804BB"/>
    <w:rsid w:val="00093517"/>
    <w:rsid w:val="000C35AA"/>
    <w:rsid w:val="000D2D3F"/>
    <w:rsid w:val="000E7E69"/>
    <w:rsid w:val="000F5DE0"/>
    <w:rsid w:val="001815C9"/>
    <w:rsid w:val="001C0825"/>
    <w:rsid w:val="001D7355"/>
    <w:rsid w:val="001E3E56"/>
    <w:rsid w:val="001F006D"/>
    <w:rsid w:val="001F6D46"/>
    <w:rsid w:val="00227747"/>
    <w:rsid w:val="002604F2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763DF"/>
    <w:rsid w:val="00483836"/>
    <w:rsid w:val="00517FAE"/>
    <w:rsid w:val="005319A3"/>
    <w:rsid w:val="00567DCD"/>
    <w:rsid w:val="005B2A15"/>
    <w:rsid w:val="00611272"/>
    <w:rsid w:val="006B0F59"/>
    <w:rsid w:val="006C5431"/>
    <w:rsid w:val="007254D1"/>
    <w:rsid w:val="0078531D"/>
    <w:rsid w:val="007A7937"/>
    <w:rsid w:val="007B73AB"/>
    <w:rsid w:val="007D5641"/>
    <w:rsid w:val="007E4142"/>
    <w:rsid w:val="007E7D55"/>
    <w:rsid w:val="007F44CF"/>
    <w:rsid w:val="0080503C"/>
    <w:rsid w:val="00835673"/>
    <w:rsid w:val="00876768"/>
    <w:rsid w:val="008C25D1"/>
    <w:rsid w:val="008F5887"/>
    <w:rsid w:val="00974BC6"/>
    <w:rsid w:val="00992BE0"/>
    <w:rsid w:val="009B47B6"/>
    <w:rsid w:val="009E73C8"/>
    <w:rsid w:val="009F0C79"/>
    <w:rsid w:val="009F14CC"/>
    <w:rsid w:val="009F7B5C"/>
    <w:rsid w:val="00A324A8"/>
    <w:rsid w:val="00A50555"/>
    <w:rsid w:val="00A62B02"/>
    <w:rsid w:val="00A75576"/>
    <w:rsid w:val="00AF5680"/>
    <w:rsid w:val="00B04E95"/>
    <w:rsid w:val="00B3055A"/>
    <w:rsid w:val="00B61914"/>
    <w:rsid w:val="00C15B83"/>
    <w:rsid w:val="00C54BCB"/>
    <w:rsid w:val="00C56937"/>
    <w:rsid w:val="00C6115C"/>
    <w:rsid w:val="00C77F8E"/>
    <w:rsid w:val="00CC7D93"/>
    <w:rsid w:val="00D76A04"/>
    <w:rsid w:val="00DB0867"/>
    <w:rsid w:val="00DE03FC"/>
    <w:rsid w:val="00E121E7"/>
    <w:rsid w:val="00E75B05"/>
    <w:rsid w:val="00E928E4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DB81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E041-3F20-4087-BE88-3785389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16-10-06T15:56:00Z</cp:lastPrinted>
  <dcterms:created xsi:type="dcterms:W3CDTF">2020-11-18T17:51:00Z</dcterms:created>
  <dcterms:modified xsi:type="dcterms:W3CDTF">2020-11-18T17:51:00Z</dcterms:modified>
</cp:coreProperties>
</file>